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70544" w14:textId="77777777" w:rsidR="00263BA2" w:rsidRPr="00C00435" w:rsidRDefault="00263BA2" w:rsidP="00C00435">
      <w:pPr>
        <w:rPr>
          <w:rFonts w:ascii="Century Gothic" w:hAnsi="Century Gothic" w:cs="Times New Roman"/>
          <w:bCs/>
          <w:sz w:val="20"/>
          <w:szCs w:val="20"/>
        </w:rPr>
      </w:pPr>
    </w:p>
    <w:p w14:paraId="5DF1C776" w14:textId="77777777" w:rsidR="008B1392" w:rsidRPr="00C00435" w:rsidRDefault="008B1392" w:rsidP="00C00435">
      <w:pPr>
        <w:rPr>
          <w:rFonts w:ascii="Century Gothic" w:hAnsi="Century Gothic" w:cs="Times New Roman"/>
          <w:bCs/>
          <w:sz w:val="20"/>
          <w:szCs w:val="20"/>
        </w:rPr>
      </w:pPr>
    </w:p>
    <w:p w14:paraId="1F7DD7D4" w14:textId="0FD91A72" w:rsidR="008B1392" w:rsidRPr="00C00435" w:rsidRDefault="008B1392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 xml:space="preserve">UCHWAŁA NR </w:t>
      </w:r>
      <w:r w:rsidR="00AD16DA" w:rsidRPr="00C00435">
        <w:rPr>
          <w:rFonts w:ascii="Century Gothic" w:hAnsi="Century Gothic" w:cs="Times New Roman"/>
          <w:bCs/>
          <w:sz w:val="20"/>
          <w:szCs w:val="20"/>
        </w:rPr>
        <w:t>IV/22/2024</w:t>
      </w:r>
    </w:p>
    <w:p w14:paraId="39CDB150" w14:textId="77777777" w:rsidR="008B1392" w:rsidRPr="00C00435" w:rsidRDefault="008B1392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RADY MIASTA MŁAWA</w:t>
      </w:r>
    </w:p>
    <w:p w14:paraId="231826FA" w14:textId="5B6B5412" w:rsidR="002D0F7E" w:rsidRPr="00C00435" w:rsidRDefault="008B1392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 xml:space="preserve">z dnia </w:t>
      </w:r>
      <w:r w:rsidR="00AD16DA" w:rsidRPr="00C00435">
        <w:rPr>
          <w:rFonts w:ascii="Century Gothic" w:hAnsi="Century Gothic" w:cs="Times New Roman"/>
          <w:bCs/>
          <w:sz w:val="20"/>
          <w:szCs w:val="20"/>
        </w:rPr>
        <w:t>19 czerwca 2024 r.</w:t>
      </w:r>
    </w:p>
    <w:p w14:paraId="709C0149" w14:textId="77777777" w:rsidR="00D62C15" w:rsidRPr="00C00435" w:rsidRDefault="00D62C15" w:rsidP="00C00435">
      <w:pPr>
        <w:rPr>
          <w:rFonts w:ascii="Century Gothic" w:hAnsi="Century Gothic" w:cs="Times New Roman"/>
          <w:bCs/>
          <w:sz w:val="20"/>
          <w:szCs w:val="20"/>
        </w:rPr>
      </w:pPr>
    </w:p>
    <w:p w14:paraId="2BEA3DC4" w14:textId="7147AE96" w:rsidR="002D0F7E" w:rsidRPr="00C00435" w:rsidRDefault="002D0F7E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 xml:space="preserve">w sprawie </w:t>
      </w:r>
      <w:r w:rsidR="007C536B" w:rsidRPr="00C00435">
        <w:rPr>
          <w:rFonts w:ascii="Century Gothic" w:hAnsi="Century Gothic" w:cs="Times New Roman"/>
          <w:bCs/>
          <w:sz w:val="20"/>
          <w:szCs w:val="20"/>
        </w:rPr>
        <w:br/>
      </w:r>
      <w:r w:rsidRPr="00C00435">
        <w:rPr>
          <w:rFonts w:ascii="Century Gothic" w:hAnsi="Century Gothic" w:cs="Times New Roman"/>
          <w:bCs/>
          <w:sz w:val="20"/>
          <w:szCs w:val="20"/>
        </w:rPr>
        <w:t>udzielenia Burmistrzowi Miasta Mława absolutorium</w:t>
      </w:r>
      <w:r w:rsidRPr="00C00435">
        <w:rPr>
          <w:rFonts w:ascii="Century Gothic" w:hAnsi="Century Gothic" w:cs="Times New Roman"/>
          <w:bCs/>
          <w:sz w:val="20"/>
          <w:szCs w:val="20"/>
        </w:rPr>
        <w:br/>
        <w:t>z tytułu wykonania budżetu za 20</w:t>
      </w:r>
      <w:r w:rsidR="007F3016" w:rsidRPr="00C00435">
        <w:rPr>
          <w:rFonts w:ascii="Century Gothic" w:hAnsi="Century Gothic" w:cs="Times New Roman"/>
          <w:bCs/>
          <w:sz w:val="20"/>
          <w:szCs w:val="20"/>
        </w:rPr>
        <w:t>2</w:t>
      </w:r>
      <w:r w:rsidR="00AD16DA" w:rsidRPr="00C00435">
        <w:rPr>
          <w:rFonts w:ascii="Century Gothic" w:hAnsi="Century Gothic" w:cs="Times New Roman"/>
          <w:bCs/>
          <w:sz w:val="20"/>
          <w:szCs w:val="20"/>
        </w:rPr>
        <w:t>3</w:t>
      </w:r>
      <w:r w:rsidR="00FE246C" w:rsidRPr="00C004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00435">
        <w:rPr>
          <w:rFonts w:ascii="Century Gothic" w:hAnsi="Century Gothic" w:cs="Times New Roman"/>
          <w:bCs/>
          <w:sz w:val="20"/>
          <w:szCs w:val="20"/>
        </w:rPr>
        <w:t>r.</w:t>
      </w:r>
    </w:p>
    <w:p w14:paraId="54503F93" w14:textId="77777777" w:rsidR="002D0F7E" w:rsidRPr="00C00435" w:rsidRDefault="002D0F7E" w:rsidP="00C00435">
      <w:pPr>
        <w:rPr>
          <w:rFonts w:ascii="Century Gothic" w:hAnsi="Century Gothic" w:cs="Times New Roman"/>
          <w:bCs/>
          <w:sz w:val="20"/>
          <w:szCs w:val="20"/>
        </w:rPr>
      </w:pPr>
    </w:p>
    <w:p w14:paraId="25A3CD29" w14:textId="2DF60498" w:rsidR="002D0F7E" w:rsidRPr="00C00435" w:rsidRDefault="002D0F7E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ab/>
        <w:t>Na podstawie art. 18 ust. 2 pkt 4 i art. 28a ust. 1 i 2 ustawy z dnia 8 marca 1990</w:t>
      </w:r>
      <w:r w:rsidR="00FF566A" w:rsidRPr="00C004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00435">
        <w:rPr>
          <w:rFonts w:ascii="Century Gothic" w:hAnsi="Century Gothic" w:cs="Times New Roman"/>
          <w:bCs/>
          <w:sz w:val="20"/>
          <w:szCs w:val="20"/>
        </w:rPr>
        <w:t xml:space="preserve">r. </w:t>
      </w:r>
      <w:r w:rsidRPr="00C00435">
        <w:rPr>
          <w:rFonts w:ascii="Century Gothic" w:hAnsi="Century Gothic" w:cs="Times New Roman"/>
          <w:bCs/>
          <w:sz w:val="20"/>
          <w:szCs w:val="20"/>
        </w:rPr>
        <w:br/>
        <w:t xml:space="preserve">o samorządzie gminnym </w:t>
      </w:r>
      <w:r w:rsidR="008B1392" w:rsidRPr="00C00435">
        <w:rPr>
          <w:rFonts w:ascii="Century Gothic" w:hAnsi="Century Gothic"/>
          <w:bCs/>
          <w:color w:val="000000" w:themeColor="text1"/>
          <w:sz w:val="20"/>
          <w:szCs w:val="20"/>
        </w:rPr>
        <w:t>(Dz. U. z 202</w:t>
      </w:r>
      <w:r w:rsidR="00E747DD" w:rsidRPr="00C00435">
        <w:rPr>
          <w:rFonts w:ascii="Century Gothic" w:hAnsi="Century Gothic"/>
          <w:bCs/>
          <w:color w:val="000000" w:themeColor="text1"/>
          <w:sz w:val="20"/>
          <w:szCs w:val="20"/>
        </w:rPr>
        <w:t>4</w:t>
      </w:r>
      <w:r w:rsidR="008B1392" w:rsidRPr="00C00435">
        <w:rPr>
          <w:rFonts w:ascii="Century Gothic" w:hAnsi="Century Gothic"/>
          <w:bCs/>
          <w:color w:val="000000" w:themeColor="text1"/>
          <w:sz w:val="20"/>
          <w:szCs w:val="20"/>
        </w:rPr>
        <w:t xml:space="preserve"> r. </w:t>
      </w:r>
      <w:r w:rsidR="008B1392" w:rsidRPr="00C00435">
        <w:rPr>
          <w:rFonts w:ascii="Century Gothic" w:hAnsi="Century Gothic"/>
          <w:bCs/>
          <w:sz w:val="20"/>
          <w:szCs w:val="20"/>
        </w:rPr>
        <w:t>poz.</w:t>
      </w:r>
      <w:r w:rsidR="00E747DD" w:rsidRPr="00C00435">
        <w:rPr>
          <w:rFonts w:ascii="Century Gothic" w:hAnsi="Century Gothic"/>
          <w:bCs/>
          <w:sz w:val="20"/>
          <w:szCs w:val="20"/>
        </w:rPr>
        <w:t>609</w:t>
      </w:r>
      <w:r w:rsidR="007F3016" w:rsidRPr="00C00435">
        <w:rPr>
          <w:rFonts w:ascii="Century Gothic" w:hAnsi="Century Gothic"/>
          <w:bCs/>
          <w:sz w:val="20"/>
          <w:szCs w:val="20"/>
        </w:rPr>
        <w:t xml:space="preserve"> z późn.zm.</w:t>
      </w:r>
      <w:r w:rsidR="008B1392" w:rsidRPr="00C00435">
        <w:rPr>
          <w:rFonts w:ascii="Century Gothic" w:hAnsi="Century Gothic"/>
          <w:bCs/>
          <w:sz w:val="20"/>
          <w:szCs w:val="20"/>
        </w:rPr>
        <w:t>)</w:t>
      </w:r>
      <w:r w:rsidR="008751B2" w:rsidRPr="00C00435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FE246C" w:rsidRPr="00C00435">
        <w:rPr>
          <w:rFonts w:ascii="Century Gothic" w:hAnsi="Century Gothic" w:cs="Times New Roman"/>
          <w:bCs/>
          <w:sz w:val="20"/>
          <w:szCs w:val="20"/>
        </w:rPr>
        <w:t xml:space="preserve">oraz art. 271 ust.1 ustawy </w:t>
      </w:r>
      <w:r w:rsidR="00471ACA" w:rsidRPr="00C00435">
        <w:rPr>
          <w:rFonts w:ascii="Century Gothic" w:hAnsi="Century Gothic" w:cs="Times New Roman"/>
          <w:bCs/>
          <w:sz w:val="20"/>
          <w:szCs w:val="20"/>
        </w:rPr>
        <w:br/>
      </w:r>
      <w:r w:rsidRPr="00C00435">
        <w:rPr>
          <w:rFonts w:ascii="Century Gothic" w:hAnsi="Century Gothic" w:cs="Times New Roman"/>
          <w:bCs/>
          <w:sz w:val="20"/>
          <w:szCs w:val="20"/>
        </w:rPr>
        <w:t>z dnia 27 sierpnia 2009</w:t>
      </w:r>
      <w:r w:rsidR="005A3C64" w:rsidRPr="00C004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00435">
        <w:rPr>
          <w:rFonts w:ascii="Century Gothic" w:hAnsi="Century Gothic" w:cs="Times New Roman"/>
          <w:bCs/>
          <w:sz w:val="20"/>
          <w:szCs w:val="20"/>
        </w:rPr>
        <w:t xml:space="preserve">r. o finansach </w:t>
      </w:r>
      <w:r w:rsidRPr="00C00435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ublicznych </w:t>
      </w:r>
      <w:bookmarkStart w:id="0" w:name="_Hlk72408392"/>
      <w:r w:rsidR="003F6A4A" w:rsidRPr="00C00435">
        <w:rPr>
          <w:rFonts w:ascii="Century Gothic" w:hAnsi="Century Gothic"/>
          <w:bCs/>
          <w:color w:val="000000" w:themeColor="text1"/>
          <w:sz w:val="20"/>
          <w:szCs w:val="20"/>
        </w:rPr>
        <w:t>(Dz. U. z 20</w:t>
      </w:r>
      <w:r w:rsidR="007F3016" w:rsidRPr="00C00435">
        <w:rPr>
          <w:rFonts w:ascii="Century Gothic" w:hAnsi="Century Gothic"/>
          <w:bCs/>
          <w:color w:val="000000" w:themeColor="text1"/>
          <w:sz w:val="20"/>
          <w:szCs w:val="20"/>
        </w:rPr>
        <w:t>2</w:t>
      </w:r>
      <w:r w:rsidR="00E747DD" w:rsidRPr="00C00435">
        <w:rPr>
          <w:rFonts w:ascii="Century Gothic" w:hAnsi="Century Gothic"/>
          <w:bCs/>
          <w:color w:val="000000" w:themeColor="text1"/>
          <w:sz w:val="20"/>
          <w:szCs w:val="20"/>
        </w:rPr>
        <w:t>3</w:t>
      </w:r>
      <w:r w:rsidR="007A5123" w:rsidRPr="00C00435">
        <w:rPr>
          <w:rFonts w:ascii="Century Gothic" w:hAnsi="Century Gothic"/>
          <w:bCs/>
          <w:color w:val="000000" w:themeColor="text1"/>
          <w:sz w:val="20"/>
          <w:szCs w:val="20"/>
        </w:rPr>
        <w:t xml:space="preserve"> r. poz.</w:t>
      </w:r>
      <w:r w:rsidR="00E747DD" w:rsidRPr="00C00435">
        <w:rPr>
          <w:rFonts w:ascii="Century Gothic" w:hAnsi="Century Gothic"/>
          <w:bCs/>
          <w:color w:val="000000" w:themeColor="text1"/>
          <w:sz w:val="20"/>
          <w:szCs w:val="20"/>
        </w:rPr>
        <w:t>1270</w:t>
      </w:r>
      <w:r w:rsidR="006576D1" w:rsidRPr="00C00435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 późn.zm.</w:t>
      </w:r>
      <w:r w:rsidR="0053362D" w:rsidRPr="00C00435">
        <w:rPr>
          <w:rFonts w:ascii="Century Gothic" w:hAnsi="Century Gothic"/>
          <w:bCs/>
          <w:color w:val="000000" w:themeColor="text1"/>
          <w:sz w:val="20"/>
          <w:szCs w:val="20"/>
        </w:rPr>
        <w:t>)</w:t>
      </w:r>
      <w:r w:rsidR="003872AD" w:rsidRPr="00C00435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</w:t>
      </w:r>
      <w:r w:rsidR="0053362D" w:rsidRPr="00C00435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bookmarkEnd w:id="0"/>
      <w:r w:rsidRPr="00C00435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 zapoznaniu się ze:</w:t>
      </w:r>
    </w:p>
    <w:p w14:paraId="180260CF" w14:textId="5EA7DE49" w:rsidR="002D0F7E" w:rsidRPr="00C00435" w:rsidRDefault="00A575AC" w:rsidP="00C00435">
      <w:pPr>
        <w:pStyle w:val="Akapitzlist"/>
        <w:numPr>
          <w:ilvl w:val="0"/>
          <w:numId w:val="2"/>
        </w:num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s</w:t>
      </w:r>
      <w:r w:rsidR="002D0F7E" w:rsidRPr="00C00435">
        <w:rPr>
          <w:rFonts w:ascii="Century Gothic" w:hAnsi="Century Gothic" w:cs="Times New Roman"/>
          <w:bCs/>
          <w:sz w:val="20"/>
          <w:szCs w:val="20"/>
        </w:rPr>
        <w:t xml:space="preserve">prawozdaniem z wykonania budżetu </w:t>
      </w:r>
      <w:r w:rsidR="008530B8" w:rsidRPr="00C00435">
        <w:rPr>
          <w:rFonts w:ascii="Century Gothic" w:hAnsi="Century Gothic" w:cs="Times New Roman"/>
          <w:bCs/>
          <w:sz w:val="20"/>
          <w:szCs w:val="20"/>
        </w:rPr>
        <w:t xml:space="preserve">Miasta Mława </w:t>
      </w:r>
      <w:r w:rsidR="002D0F7E" w:rsidRPr="00C00435">
        <w:rPr>
          <w:rFonts w:ascii="Century Gothic" w:hAnsi="Century Gothic" w:cs="Times New Roman"/>
          <w:bCs/>
          <w:sz w:val="20"/>
          <w:szCs w:val="20"/>
        </w:rPr>
        <w:t xml:space="preserve">za </w:t>
      </w:r>
      <w:r w:rsidR="008530B8" w:rsidRPr="00C00435">
        <w:rPr>
          <w:rFonts w:ascii="Century Gothic" w:hAnsi="Century Gothic" w:cs="Times New Roman"/>
          <w:bCs/>
          <w:sz w:val="20"/>
          <w:szCs w:val="20"/>
        </w:rPr>
        <w:t>rok 20</w:t>
      </w:r>
      <w:r w:rsidR="007F3016" w:rsidRPr="00C00435">
        <w:rPr>
          <w:rFonts w:ascii="Century Gothic" w:hAnsi="Century Gothic" w:cs="Times New Roman"/>
          <w:bCs/>
          <w:sz w:val="20"/>
          <w:szCs w:val="20"/>
        </w:rPr>
        <w:t>2</w:t>
      </w:r>
      <w:r w:rsidR="00B93733" w:rsidRPr="00C00435">
        <w:rPr>
          <w:rFonts w:ascii="Century Gothic" w:hAnsi="Century Gothic" w:cs="Times New Roman"/>
          <w:bCs/>
          <w:sz w:val="20"/>
          <w:szCs w:val="20"/>
        </w:rPr>
        <w:t>3</w:t>
      </w:r>
      <w:r w:rsidR="006C0BC1" w:rsidRPr="00C00435">
        <w:rPr>
          <w:rFonts w:ascii="Century Gothic" w:hAnsi="Century Gothic" w:cs="Times New Roman"/>
          <w:bCs/>
          <w:sz w:val="20"/>
          <w:szCs w:val="20"/>
        </w:rPr>
        <w:t>;</w:t>
      </w:r>
    </w:p>
    <w:p w14:paraId="2E48A08B" w14:textId="6053E9BA" w:rsidR="002D0F7E" w:rsidRPr="00C00435" w:rsidRDefault="00A575AC" w:rsidP="00C00435">
      <w:pPr>
        <w:pStyle w:val="Akapitzlist"/>
        <w:numPr>
          <w:ilvl w:val="0"/>
          <w:numId w:val="2"/>
        </w:num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s</w:t>
      </w:r>
      <w:r w:rsidR="002D0F7E" w:rsidRPr="00C00435">
        <w:rPr>
          <w:rFonts w:ascii="Century Gothic" w:hAnsi="Century Gothic" w:cs="Times New Roman"/>
          <w:bCs/>
          <w:sz w:val="20"/>
          <w:szCs w:val="20"/>
        </w:rPr>
        <w:t>prawozdaniem finansowym</w:t>
      </w:r>
      <w:r w:rsidR="007C536B" w:rsidRPr="00C00435">
        <w:rPr>
          <w:rFonts w:ascii="Century Gothic" w:hAnsi="Century Gothic" w:cs="Times New Roman"/>
          <w:bCs/>
          <w:sz w:val="20"/>
          <w:szCs w:val="20"/>
        </w:rPr>
        <w:t xml:space="preserve"> Miasta Mława za rok 20</w:t>
      </w:r>
      <w:r w:rsidR="007F3016" w:rsidRPr="00C00435">
        <w:rPr>
          <w:rFonts w:ascii="Century Gothic" w:hAnsi="Century Gothic" w:cs="Times New Roman"/>
          <w:bCs/>
          <w:sz w:val="20"/>
          <w:szCs w:val="20"/>
        </w:rPr>
        <w:t>2</w:t>
      </w:r>
      <w:r w:rsidR="00B93733" w:rsidRPr="00C00435">
        <w:rPr>
          <w:rFonts w:ascii="Century Gothic" w:hAnsi="Century Gothic" w:cs="Times New Roman"/>
          <w:bCs/>
          <w:sz w:val="20"/>
          <w:szCs w:val="20"/>
        </w:rPr>
        <w:t>3</w:t>
      </w:r>
      <w:r w:rsidR="006C0BC1" w:rsidRPr="00C00435">
        <w:rPr>
          <w:rFonts w:ascii="Century Gothic" w:hAnsi="Century Gothic" w:cs="Times New Roman"/>
          <w:bCs/>
          <w:sz w:val="20"/>
          <w:szCs w:val="20"/>
        </w:rPr>
        <w:t>;</w:t>
      </w:r>
    </w:p>
    <w:p w14:paraId="3343C8F1" w14:textId="77777777" w:rsidR="006651AE" w:rsidRPr="00C00435" w:rsidRDefault="00A575AC" w:rsidP="00C00435">
      <w:pPr>
        <w:pStyle w:val="Akapitzlist"/>
        <w:numPr>
          <w:ilvl w:val="0"/>
          <w:numId w:val="2"/>
        </w:num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o</w:t>
      </w:r>
      <w:r w:rsidR="006651AE" w:rsidRPr="00C00435">
        <w:rPr>
          <w:rFonts w:ascii="Century Gothic" w:hAnsi="Century Gothic" w:cs="Times New Roman"/>
          <w:bCs/>
          <w:sz w:val="20"/>
          <w:szCs w:val="20"/>
        </w:rPr>
        <w:t>pinią Regionalnej Izby Obrachunkowej w Warszawie</w:t>
      </w:r>
      <w:r w:rsidR="006C0BC1" w:rsidRPr="00C00435">
        <w:rPr>
          <w:rFonts w:ascii="Century Gothic" w:hAnsi="Century Gothic" w:cs="Times New Roman"/>
          <w:bCs/>
          <w:sz w:val="20"/>
          <w:szCs w:val="20"/>
        </w:rPr>
        <w:t>;</w:t>
      </w:r>
    </w:p>
    <w:p w14:paraId="4A80943A" w14:textId="77777777" w:rsidR="00FB565D" w:rsidRPr="00C00435" w:rsidRDefault="00A575AC" w:rsidP="00C00435">
      <w:pPr>
        <w:pStyle w:val="Akapitzlist"/>
        <w:numPr>
          <w:ilvl w:val="0"/>
          <w:numId w:val="2"/>
        </w:num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i</w:t>
      </w:r>
      <w:r w:rsidR="00FB565D" w:rsidRPr="00C00435">
        <w:rPr>
          <w:rFonts w:ascii="Century Gothic" w:hAnsi="Century Gothic" w:cs="Times New Roman"/>
          <w:bCs/>
          <w:sz w:val="20"/>
          <w:szCs w:val="20"/>
        </w:rPr>
        <w:t>nformacją o stanie mienia Miasta Mława</w:t>
      </w:r>
      <w:r w:rsidR="006C0BC1" w:rsidRPr="00C00435">
        <w:rPr>
          <w:rFonts w:ascii="Century Gothic" w:hAnsi="Century Gothic" w:cs="Times New Roman"/>
          <w:bCs/>
          <w:sz w:val="20"/>
          <w:szCs w:val="20"/>
        </w:rPr>
        <w:t>;</w:t>
      </w:r>
    </w:p>
    <w:p w14:paraId="41C34445" w14:textId="521B0373" w:rsidR="002D0F7E" w:rsidRPr="00C00435" w:rsidRDefault="00A575AC" w:rsidP="00C00435">
      <w:pPr>
        <w:pStyle w:val="Akapitzlist"/>
        <w:numPr>
          <w:ilvl w:val="0"/>
          <w:numId w:val="2"/>
        </w:num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s</w:t>
      </w:r>
      <w:r w:rsidR="002D0F7E" w:rsidRPr="00C00435">
        <w:rPr>
          <w:rFonts w:ascii="Century Gothic" w:hAnsi="Century Gothic" w:cs="Times New Roman"/>
          <w:bCs/>
          <w:sz w:val="20"/>
          <w:szCs w:val="20"/>
        </w:rPr>
        <w:t>tanowiskiem Komisji Rewizyjnej</w:t>
      </w:r>
      <w:r w:rsidR="003872AD" w:rsidRPr="00C00435">
        <w:rPr>
          <w:rFonts w:ascii="Century Gothic" w:hAnsi="Century Gothic" w:cs="Times New Roman"/>
          <w:bCs/>
          <w:sz w:val="20"/>
          <w:szCs w:val="20"/>
        </w:rPr>
        <w:t>.</w:t>
      </w:r>
    </w:p>
    <w:p w14:paraId="7B1EE4AD" w14:textId="77777777" w:rsidR="002D0F7E" w:rsidRPr="00C00435" w:rsidRDefault="002D0F7E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Rada Miasta Mława uchwala, co następuje:</w:t>
      </w:r>
    </w:p>
    <w:p w14:paraId="6B37CA57" w14:textId="2177BD65" w:rsidR="002D0F7E" w:rsidRPr="00C00435" w:rsidRDefault="002D0F7E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§1.</w:t>
      </w:r>
      <w:r w:rsidR="0089728D" w:rsidRPr="00C004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0C4A9C" w:rsidRPr="00C00435">
        <w:rPr>
          <w:rFonts w:ascii="Century Gothic" w:hAnsi="Century Gothic" w:cs="Times New Roman"/>
          <w:bCs/>
          <w:sz w:val="20"/>
          <w:szCs w:val="20"/>
        </w:rPr>
        <w:t xml:space="preserve">Udziela </w:t>
      </w:r>
      <w:r w:rsidR="000B4B22" w:rsidRPr="00C00435">
        <w:rPr>
          <w:rFonts w:ascii="Century Gothic" w:hAnsi="Century Gothic" w:cs="Times New Roman"/>
          <w:bCs/>
          <w:sz w:val="20"/>
          <w:szCs w:val="20"/>
        </w:rPr>
        <w:t>się</w:t>
      </w:r>
      <w:r w:rsidRPr="00C00435">
        <w:rPr>
          <w:rFonts w:ascii="Century Gothic" w:hAnsi="Century Gothic" w:cs="Times New Roman"/>
          <w:bCs/>
          <w:sz w:val="20"/>
          <w:szCs w:val="20"/>
        </w:rPr>
        <w:t xml:space="preserve"> Burmistrzowi Miasta Mława absolutorium z tytułu wykonania budżetu </w:t>
      </w:r>
      <w:r w:rsidR="008016C5" w:rsidRPr="00C00435">
        <w:rPr>
          <w:rFonts w:ascii="Century Gothic" w:hAnsi="Century Gothic" w:cs="Times New Roman"/>
          <w:bCs/>
          <w:sz w:val="20"/>
          <w:szCs w:val="20"/>
        </w:rPr>
        <w:br/>
      </w:r>
      <w:r w:rsidRPr="00C00435">
        <w:rPr>
          <w:rFonts w:ascii="Century Gothic" w:hAnsi="Century Gothic" w:cs="Times New Roman"/>
          <w:bCs/>
          <w:sz w:val="20"/>
          <w:szCs w:val="20"/>
        </w:rPr>
        <w:t>za 20</w:t>
      </w:r>
      <w:r w:rsidR="007F3016" w:rsidRPr="00C00435">
        <w:rPr>
          <w:rFonts w:ascii="Century Gothic" w:hAnsi="Century Gothic" w:cs="Times New Roman"/>
          <w:bCs/>
          <w:sz w:val="20"/>
          <w:szCs w:val="20"/>
        </w:rPr>
        <w:t>2</w:t>
      </w:r>
      <w:r w:rsidR="003872AD" w:rsidRPr="00C00435">
        <w:rPr>
          <w:rFonts w:ascii="Century Gothic" w:hAnsi="Century Gothic" w:cs="Times New Roman"/>
          <w:bCs/>
          <w:sz w:val="20"/>
          <w:szCs w:val="20"/>
        </w:rPr>
        <w:t>3</w:t>
      </w:r>
      <w:r w:rsidR="00D30C49" w:rsidRPr="00C004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00435">
        <w:rPr>
          <w:rFonts w:ascii="Century Gothic" w:hAnsi="Century Gothic" w:cs="Times New Roman"/>
          <w:bCs/>
          <w:sz w:val="20"/>
          <w:szCs w:val="20"/>
        </w:rPr>
        <w:t>r.</w:t>
      </w:r>
    </w:p>
    <w:p w14:paraId="565A516F" w14:textId="77777777" w:rsidR="002D0F7E" w:rsidRPr="00C00435" w:rsidRDefault="002D0F7E" w:rsidP="00C00435">
      <w:pPr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§ 2.</w:t>
      </w:r>
      <w:r w:rsidR="0089728D" w:rsidRPr="00C004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00435">
        <w:rPr>
          <w:rFonts w:ascii="Century Gothic" w:hAnsi="Century Gothic" w:cs="Times New Roman"/>
          <w:bCs/>
          <w:sz w:val="20"/>
          <w:szCs w:val="20"/>
        </w:rPr>
        <w:t>Uchwała wchodzi w życie z dniem podjęcia.</w:t>
      </w:r>
    </w:p>
    <w:p w14:paraId="61F2E378" w14:textId="77777777" w:rsidR="002D0F7E" w:rsidRPr="00C00435" w:rsidRDefault="002D0F7E" w:rsidP="00C00435">
      <w:pPr>
        <w:rPr>
          <w:rFonts w:ascii="Century Gothic" w:hAnsi="Century Gothic" w:cs="Times New Roman"/>
          <w:bCs/>
          <w:sz w:val="20"/>
          <w:szCs w:val="20"/>
        </w:rPr>
      </w:pPr>
    </w:p>
    <w:p w14:paraId="3E0D4BC2" w14:textId="77777777" w:rsidR="00C370CE" w:rsidRPr="00C00435" w:rsidRDefault="002D0F7E" w:rsidP="00C00435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Przewodniczący Rady Miasta</w:t>
      </w:r>
    </w:p>
    <w:p w14:paraId="1F20312A" w14:textId="77777777" w:rsidR="00C370CE" w:rsidRPr="00C00435" w:rsidRDefault="00C370CE" w:rsidP="00C00435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310ACA03" w14:textId="50E78493" w:rsidR="002D0F7E" w:rsidRPr="00C00435" w:rsidRDefault="003872AD" w:rsidP="00C00435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C00435">
        <w:rPr>
          <w:rFonts w:ascii="Century Gothic" w:hAnsi="Century Gothic" w:cs="Times New Roman"/>
          <w:bCs/>
          <w:sz w:val="20"/>
          <w:szCs w:val="20"/>
        </w:rPr>
        <w:t>Filip Kowalczy</w:t>
      </w:r>
      <w:r w:rsidR="002F322B" w:rsidRPr="00C00435">
        <w:rPr>
          <w:rFonts w:ascii="Century Gothic" w:hAnsi="Century Gothic" w:cs="Times New Roman"/>
          <w:bCs/>
          <w:sz w:val="20"/>
          <w:szCs w:val="20"/>
        </w:rPr>
        <w:t>k</w:t>
      </w:r>
    </w:p>
    <w:p w14:paraId="05F49FF2" w14:textId="77777777" w:rsidR="0089728D" w:rsidRPr="00C00435" w:rsidRDefault="0089728D" w:rsidP="00C00435">
      <w:pPr>
        <w:rPr>
          <w:rFonts w:ascii="Century Gothic" w:hAnsi="Century Gothic" w:cs="Times New Roman"/>
          <w:bCs/>
          <w:sz w:val="20"/>
          <w:szCs w:val="20"/>
        </w:rPr>
      </w:pPr>
    </w:p>
    <w:p w14:paraId="14A8CC00" w14:textId="77777777" w:rsidR="006576D1" w:rsidRDefault="006576D1">
      <w:pPr>
        <w:rPr>
          <w:rFonts w:ascii="Century Gothic" w:hAnsi="Century Gothic" w:cs="Times New Roman"/>
          <w:sz w:val="20"/>
          <w:szCs w:val="20"/>
        </w:rPr>
      </w:pPr>
    </w:p>
    <w:p w14:paraId="2AA6E19C" w14:textId="77777777" w:rsidR="006576D1" w:rsidRDefault="006576D1">
      <w:pPr>
        <w:rPr>
          <w:rFonts w:ascii="Century Gothic" w:hAnsi="Century Gothic" w:cs="Times New Roman"/>
          <w:sz w:val="20"/>
          <w:szCs w:val="20"/>
        </w:rPr>
      </w:pPr>
    </w:p>
    <w:p w14:paraId="5F29EDB2" w14:textId="77777777" w:rsidR="006576D1" w:rsidRDefault="006576D1">
      <w:pPr>
        <w:rPr>
          <w:rFonts w:ascii="Century Gothic" w:hAnsi="Century Gothic" w:cs="Times New Roman"/>
          <w:sz w:val="20"/>
          <w:szCs w:val="20"/>
        </w:rPr>
      </w:pPr>
    </w:p>
    <w:p w14:paraId="66909F34" w14:textId="6AB70273" w:rsidR="006576D1" w:rsidRPr="00263BA2" w:rsidRDefault="006576D1">
      <w:pPr>
        <w:rPr>
          <w:rFonts w:ascii="Century Gothic" w:hAnsi="Century Gothic" w:cs="Times New Roman"/>
          <w:sz w:val="20"/>
          <w:szCs w:val="20"/>
        </w:rPr>
      </w:pPr>
    </w:p>
    <w:sectPr w:rsidR="006576D1" w:rsidRPr="00263BA2" w:rsidSect="00AC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6154C"/>
    <w:multiLevelType w:val="hybridMultilevel"/>
    <w:tmpl w:val="856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21E3"/>
    <w:multiLevelType w:val="hybridMultilevel"/>
    <w:tmpl w:val="8E3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E4373"/>
    <w:multiLevelType w:val="hybridMultilevel"/>
    <w:tmpl w:val="D57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46764">
    <w:abstractNumId w:val="2"/>
  </w:num>
  <w:num w:numId="2" w16cid:durableId="2038772359">
    <w:abstractNumId w:val="0"/>
  </w:num>
  <w:num w:numId="3" w16cid:durableId="272713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E"/>
    <w:rsid w:val="00006C99"/>
    <w:rsid w:val="00043124"/>
    <w:rsid w:val="00053391"/>
    <w:rsid w:val="000B4B22"/>
    <w:rsid w:val="000C4A9C"/>
    <w:rsid w:val="000D7044"/>
    <w:rsid w:val="000E6FEB"/>
    <w:rsid w:val="00172117"/>
    <w:rsid w:val="00192B35"/>
    <w:rsid w:val="001B41C6"/>
    <w:rsid w:val="001D0A0D"/>
    <w:rsid w:val="00257A7C"/>
    <w:rsid w:val="00263BA2"/>
    <w:rsid w:val="0028532D"/>
    <w:rsid w:val="002D0F7E"/>
    <w:rsid w:val="002F25C9"/>
    <w:rsid w:val="002F322B"/>
    <w:rsid w:val="003324CD"/>
    <w:rsid w:val="0034631A"/>
    <w:rsid w:val="003634EB"/>
    <w:rsid w:val="003872AD"/>
    <w:rsid w:val="003F6A4A"/>
    <w:rsid w:val="004111EC"/>
    <w:rsid w:val="00471ACA"/>
    <w:rsid w:val="00494878"/>
    <w:rsid w:val="004A6560"/>
    <w:rsid w:val="004B321D"/>
    <w:rsid w:val="0053362D"/>
    <w:rsid w:val="00553CB8"/>
    <w:rsid w:val="0056353B"/>
    <w:rsid w:val="00573C20"/>
    <w:rsid w:val="005834D2"/>
    <w:rsid w:val="005A3C64"/>
    <w:rsid w:val="005B60DD"/>
    <w:rsid w:val="00607583"/>
    <w:rsid w:val="0064632E"/>
    <w:rsid w:val="006576D1"/>
    <w:rsid w:val="006651AE"/>
    <w:rsid w:val="006C0BC1"/>
    <w:rsid w:val="006E3A1C"/>
    <w:rsid w:val="007242E0"/>
    <w:rsid w:val="007636BD"/>
    <w:rsid w:val="007901C8"/>
    <w:rsid w:val="00794CEE"/>
    <w:rsid w:val="007A5123"/>
    <w:rsid w:val="007C536B"/>
    <w:rsid w:val="007F3016"/>
    <w:rsid w:val="008016C5"/>
    <w:rsid w:val="008530B8"/>
    <w:rsid w:val="008751B2"/>
    <w:rsid w:val="008764D6"/>
    <w:rsid w:val="00887029"/>
    <w:rsid w:val="0089728D"/>
    <w:rsid w:val="008A7DEC"/>
    <w:rsid w:val="008B1392"/>
    <w:rsid w:val="008B6124"/>
    <w:rsid w:val="008D3413"/>
    <w:rsid w:val="008F1CEE"/>
    <w:rsid w:val="008F7EA3"/>
    <w:rsid w:val="00912915"/>
    <w:rsid w:val="009549A7"/>
    <w:rsid w:val="00966991"/>
    <w:rsid w:val="009823AC"/>
    <w:rsid w:val="009C3775"/>
    <w:rsid w:val="00A1338B"/>
    <w:rsid w:val="00A25574"/>
    <w:rsid w:val="00A575AC"/>
    <w:rsid w:val="00A67856"/>
    <w:rsid w:val="00AA6CD7"/>
    <w:rsid w:val="00AC6EC3"/>
    <w:rsid w:val="00AD16DA"/>
    <w:rsid w:val="00B93733"/>
    <w:rsid w:val="00B97382"/>
    <w:rsid w:val="00BA4122"/>
    <w:rsid w:val="00BB3873"/>
    <w:rsid w:val="00C00435"/>
    <w:rsid w:val="00C10D19"/>
    <w:rsid w:val="00C1122B"/>
    <w:rsid w:val="00C370CE"/>
    <w:rsid w:val="00D01822"/>
    <w:rsid w:val="00D30C49"/>
    <w:rsid w:val="00D557B5"/>
    <w:rsid w:val="00D62C15"/>
    <w:rsid w:val="00DB47A3"/>
    <w:rsid w:val="00E747DD"/>
    <w:rsid w:val="00E77DA7"/>
    <w:rsid w:val="00EB21A5"/>
    <w:rsid w:val="00EB728F"/>
    <w:rsid w:val="00EE098F"/>
    <w:rsid w:val="00F106D3"/>
    <w:rsid w:val="00F110E6"/>
    <w:rsid w:val="00F674F4"/>
    <w:rsid w:val="00F8080A"/>
    <w:rsid w:val="00FB03B3"/>
    <w:rsid w:val="00FB565D"/>
    <w:rsid w:val="00FE246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4FCF"/>
  <w15:docId w15:val="{3E9BE7AF-C8E6-487C-85F8-BB287FF6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B05-418D-499A-B270-4DFF4E2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ajewska</dc:creator>
  <cp:lastModifiedBy>Paulina Osiecka</cp:lastModifiedBy>
  <cp:revision>2</cp:revision>
  <cp:lastPrinted>2024-06-20T09:40:00Z</cp:lastPrinted>
  <dcterms:created xsi:type="dcterms:W3CDTF">2024-06-24T08:59:00Z</dcterms:created>
  <dcterms:modified xsi:type="dcterms:W3CDTF">2024-06-24T08:59:00Z</dcterms:modified>
</cp:coreProperties>
</file>